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BE7DB" w14:textId="668C9014" w:rsidR="00990B72" w:rsidRDefault="00944A5E" w:rsidP="00944A5E">
      <w:pPr>
        <w:jc w:val="center"/>
      </w:pPr>
      <w:r>
        <w:rPr>
          <w:rFonts w:ascii="Times New Roman"/>
          <w:noProof/>
          <w:sz w:val="20"/>
          <w:lang w:val="en-US"/>
        </w:rPr>
        <w:drawing>
          <wp:inline distT="0" distB="0" distL="0" distR="0" wp14:anchorId="3980414F" wp14:editId="6B80EBFA">
            <wp:extent cx="3206262" cy="263525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807" cy="264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43185" w14:textId="77777777" w:rsidR="002129D0" w:rsidRDefault="002129D0" w:rsidP="00944A5E">
      <w:pPr>
        <w:jc w:val="center"/>
      </w:pPr>
    </w:p>
    <w:p w14:paraId="6666178A" w14:textId="77777777" w:rsidR="002129D0" w:rsidRDefault="002129D0" w:rsidP="00944A5E">
      <w:pPr>
        <w:jc w:val="center"/>
      </w:pPr>
    </w:p>
    <w:p w14:paraId="61EA56C6" w14:textId="68CC2FF0" w:rsidR="00944A5E" w:rsidRDefault="002129D0" w:rsidP="002129D0">
      <w:pPr>
        <w:tabs>
          <w:tab w:val="left" w:pos="1247"/>
          <w:tab w:val="center" w:pos="4513"/>
        </w:tabs>
        <w:rPr>
          <w:b/>
          <w:bCs/>
          <w:sz w:val="72"/>
          <w:szCs w:val="72"/>
        </w:rPr>
      </w:pPr>
      <w:r>
        <w:rPr>
          <w:b/>
          <w:bCs/>
          <w:sz w:val="60"/>
          <w:szCs w:val="60"/>
        </w:rPr>
        <w:tab/>
      </w:r>
      <w:r>
        <w:rPr>
          <w:b/>
          <w:bCs/>
          <w:sz w:val="60"/>
          <w:szCs w:val="60"/>
        </w:rPr>
        <w:tab/>
      </w:r>
      <w:r w:rsidR="00944A5E" w:rsidRPr="002129D0">
        <w:rPr>
          <w:b/>
          <w:bCs/>
          <w:sz w:val="72"/>
          <w:szCs w:val="72"/>
        </w:rPr>
        <w:t>Back End Project Report</w:t>
      </w:r>
    </w:p>
    <w:p w14:paraId="26D626F4" w14:textId="77777777" w:rsidR="002129D0" w:rsidRPr="002129D0" w:rsidRDefault="002129D0" w:rsidP="002129D0">
      <w:pPr>
        <w:tabs>
          <w:tab w:val="left" w:pos="1247"/>
          <w:tab w:val="center" w:pos="4513"/>
        </w:tabs>
        <w:rPr>
          <w:b/>
          <w:bCs/>
          <w:sz w:val="72"/>
          <w:szCs w:val="72"/>
        </w:rPr>
      </w:pPr>
    </w:p>
    <w:p w14:paraId="6712DE49" w14:textId="3E2D6AA2" w:rsidR="00944A5E" w:rsidRDefault="00944A5E" w:rsidP="00944A5E">
      <w:pPr>
        <w:jc w:val="center"/>
        <w:rPr>
          <w:i/>
          <w:iCs/>
          <w:sz w:val="60"/>
          <w:szCs w:val="60"/>
        </w:rPr>
      </w:pPr>
      <w:r w:rsidRPr="00944A5E">
        <w:rPr>
          <w:i/>
          <w:iCs/>
          <w:sz w:val="60"/>
          <w:szCs w:val="60"/>
        </w:rPr>
        <w:t>Submitted to: Mr. Ashwani Dubey</w:t>
      </w:r>
    </w:p>
    <w:p w14:paraId="6A3AAEE2" w14:textId="77777777" w:rsidR="002129D0" w:rsidRDefault="002129D0" w:rsidP="00944A5E">
      <w:pPr>
        <w:jc w:val="center"/>
        <w:rPr>
          <w:i/>
          <w:iCs/>
          <w:sz w:val="60"/>
          <w:szCs w:val="60"/>
        </w:rPr>
      </w:pPr>
    </w:p>
    <w:p w14:paraId="68A4999A" w14:textId="2F21A738" w:rsidR="00944A5E" w:rsidRDefault="00944A5E" w:rsidP="00944A5E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Submitted by: </w:t>
      </w:r>
      <w:r w:rsidR="00903C3D">
        <w:rPr>
          <w:sz w:val="40"/>
          <w:szCs w:val="40"/>
        </w:rPr>
        <w:t>JATT ON WHEELS</w:t>
      </w:r>
    </w:p>
    <w:p w14:paraId="7AE6D9A9" w14:textId="77777777" w:rsidR="002129D0" w:rsidRDefault="002129D0" w:rsidP="00944A5E">
      <w:pPr>
        <w:jc w:val="center"/>
        <w:rPr>
          <w:sz w:val="40"/>
          <w:szCs w:val="40"/>
        </w:rPr>
      </w:pPr>
    </w:p>
    <w:p w14:paraId="329A9DB6" w14:textId="24852FB3" w:rsidR="00944A5E" w:rsidRDefault="00944A5E" w:rsidP="00944A5E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903C3D">
        <w:rPr>
          <w:sz w:val="40"/>
          <w:szCs w:val="40"/>
        </w:rPr>
        <w:t>AYUSH KATOCH</w:t>
      </w:r>
      <w:r>
        <w:rPr>
          <w:sz w:val="40"/>
          <w:szCs w:val="40"/>
        </w:rPr>
        <w:t>– 21109900</w:t>
      </w:r>
      <w:r w:rsidR="00903C3D">
        <w:rPr>
          <w:sz w:val="40"/>
          <w:szCs w:val="40"/>
        </w:rPr>
        <w:t>28</w:t>
      </w:r>
    </w:p>
    <w:p w14:paraId="44A71F1C" w14:textId="0A72568C" w:rsidR="00944A5E" w:rsidRDefault="00944A5E" w:rsidP="00944A5E">
      <w:pPr>
        <w:jc w:val="center"/>
        <w:rPr>
          <w:sz w:val="40"/>
          <w:szCs w:val="40"/>
        </w:rPr>
      </w:pPr>
      <w:r>
        <w:rPr>
          <w:sz w:val="40"/>
          <w:szCs w:val="40"/>
        </w:rPr>
        <w:t>A</w:t>
      </w:r>
      <w:r w:rsidR="00903C3D">
        <w:rPr>
          <w:sz w:val="40"/>
          <w:szCs w:val="40"/>
        </w:rPr>
        <w:t>AYUSH TOMAR</w:t>
      </w:r>
      <w:r>
        <w:rPr>
          <w:sz w:val="40"/>
          <w:szCs w:val="40"/>
        </w:rPr>
        <w:t xml:space="preserve"> – 2110990</w:t>
      </w:r>
      <w:r w:rsidR="00903C3D">
        <w:rPr>
          <w:sz w:val="40"/>
          <w:szCs w:val="40"/>
        </w:rPr>
        <w:t>032</w:t>
      </w:r>
    </w:p>
    <w:p w14:paraId="5E175A72" w14:textId="3388631B" w:rsidR="00944A5E" w:rsidRDefault="00903C3D" w:rsidP="00944A5E">
      <w:pPr>
        <w:jc w:val="center"/>
        <w:rPr>
          <w:sz w:val="40"/>
          <w:szCs w:val="40"/>
        </w:rPr>
      </w:pPr>
      <w:r>
        <w:rPr>
          <w:sz w:val="40"/>
          <w:szCs w:val="40"/>
        </w:rPr>
        <w:t>ABHIJAY SHARMA</w:t>
      </w:r>
      <w:r w:rsidR="00944A5E">
        <w:rPr>
          <w:sz w:val="40"/>
          <w:szCs w:val="40"/>
        </w:rPr>
        <w:t xml:space="preserve"> – 2110990</w:t>
      </w:r>
      <w:r>
        <w:rPr>
          <w:sz w:val="40"/>
          <w:szCs w:val="40"/>
        </w:rPr>
        <w:t>039</w:t>
      </w:r>
    </w:p>
    <w:p w14:paraId="1123E6D7" w14:textId="4E9630D4" w:rsidR="00903C3D" w:rsidRDefault="00903C3D" w:rsidP="00903C3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</w:t>
      </w:r>
      <w:r w:rsidR="002129D0">
        <w:rPr>
          <w:sz w:val="40"/>
          <w:szCs w:val="40"/>
        </w:rPr>
        <w:t>A</w:t>
      </w:r>
      <w:r>
        <w:rPr>
          <w:sz w:val="40"/>
          <w:szCs w:val="40"/>
        </w:rPr>
        <w:t>DITYA ARORA</w:t>
      </w:r>
      <w:r w:rsidR="002129D0">
        <w:rPr>
          <w:sz w:val="40"/>
          <w:szCs w:val="40"/>
        </w:rPr>
        <w:t>– 2110990</w:t>
      </w:r>
      <w:r>
        <w:rPr>
          <w:sz w:val="40"/>
          <w:szCs w:val="40"/>
        </w:rPr>
        <w:t>082</w:t>
      </w:r>
    </w:p>
    <w:p w14:paraId="7269E469" w14:textId="1C0AE35B" w:rsidR="00903C3D" w:rsidRDefault="00903C3D" w:rsidP="00903C3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AKHILESH STAN- 2110990120</w:t>
      </w:r>
    </w:p>
    <w:p w14:paraId="58A3CDBA" w14:textId="655FB86F" w:rsidR="00D95CC3" w:rsidRPr="00CF25E7" w:rsidRDefault="00944A5E" w:rsidP="00CF25E7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</w:t>
      </w:r>
      <w:r w:rsidR="00A37800">
        <w:rPr>
          <w:b/>
          <w:bCs/>
          <w:sz w:val="28"/>
          <w:szCs w:val="28"/>
        </w:rPr>
        <w:t>Key Points</w:t>
      </w:r>
      <w:r w:rsidR="00625E84">
        <w:rPr>
          <w:b/>
          <w:bCs/>
          <w:sz w:val="28"/>
          <w:szCs w:val="28"/>
        </w:rPr>
        <w:t xml:space="preserve"> </w:t>
      </w:r>
      <w:r w:rsidR="00A37800">
        <w:rPr>
          <w:b/>
          <w:bCs/>
          <w:sz w:val="28"/>
          <w:szCs w:val="28"/>
        </w:rPr>
        <w:t>:-</w:t>
      </w:r>
    </w:p>
    <w:p w14:paraId="1F183E7A" w14:textId="77777777" w:rsidR="00D95CC3" w:rsidRPr="00D95CC3" w:rsidRDefault="00D95CC3" w:rsidP="00A47465">
      <w:pPr>
        <w:numPr>
          <w:ilvl w:val="0"/>
          <w:numId w:val="2"/>
        </w:numPr>
        <w:rPr>
          <w:sz w:val="28"/>
          <w:szCs w:val="28"/>
        </w:rPr>
      </w:pPr>
      <w:r w:rsidRPr="00D95CC3">
        <w:rPr>
          <w:b/>
          <w:bCs/>
          <w:sz w:val="28"/>
          <w:szCs w:val="28"/>
        </w:rPr>
        <w:t>Introduction</w:t>
      </w:r>
    </w:p>
    <w:p w14:paraId="00218300" w14:textId="5C68BDC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 xml:space="preserve">Overview of the </w:t>
      </w:r>
      <w:r w:rsidR="000D75B7">
        <w:rPr>
          <w:sz w:val="28"/>
          <w:szCs w:val="28"/>
        </w:rPr>
        <w:t>Expense management system</w:t>
      </w:r>
    </w:p>
    <w:p w14:paraId="20AB3EB7" w14:textId="7777777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Technologies Used (React, Node.js, MongoDB)</w:t>
      </w:r>
    </w:p>
    <w:p w14:paraId="44253637" w14:textId="77777777" w:rsidR="00D95CC3" w:rsidRPr="00D95CC3" w:rsidRDefault="00D95CC3" w:rsidP="00A47465">
      <w:pPr>
        <w:numPr>
          <w:ilvl w:val="0"/>
          <w:numId w:val="2"/>
        </w:numPr>
        <w:rPr>
          <w:sz w:val="28"/>
          <w:szCs w:val="28"/>
        </w:rPr>
      </w:pPr>
      <w:r w:rsidRPr="00D95CC3">
        <w:rPr>
          <w:b/>
          <w:bCs/>
          <w:sz w:val="28"/>
          <w:szCs w:val="28"/>
        </w:rPr>
        <w:t>Why Choose Us?</w:t>
      </w:r>
    </w:p>
    <w:p w14:paraId="629DB751" w14:textId="7777777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Unique Features and Functionalities</w:t>
      </w:r>
    </w:p>
    <w:p w14:paraId="578E8860" w14:textId="7777777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User-Friendly Interface</w:t>
      </w:r>
    </w:p>
    <w:p w14:paraId="6F0E1085" w14:textId="77777777" w:rsidR="00D95CC3" w:rsidRPr="00D95CC3" w:rsidRDefault="00D95CC3" w:rsidP="00A47465">
      <w:pPr>
        <w:numPr>
          <w:ilvl w:val="0"/>
          <w:numId w:val="2"/>
        </w:numPr>
        <w:rPr>
          <w:sz w:val="28"/>
          <w:szCs w:val="28"/>
        </w:rPr>
      </w:pPr>
      <w:r w:rsidRPr="00D95CC3">
        <w:rPr>
          <w:b/>
          <w:bCs/>
          <w:sz w:val="28"/>
          <w:szCs w:val="28"/>
        </w:rPr>
        <w:t>Challenges Faced</w:t>
      </w:r>
    </w:p>
    <w:p w14:paraId="099CBAA0" w14:textId="77777777" w:rsidR="00D95CC3" w:rsidRPr="00D95CC3" w:rsidRDefault="00D95CC3" w:rsidP="00A47465">
      <w:pPr>
        <w:ind w:left="1440"/>
        <w:rPr>
          <w:sz w:val="28"/>
          <w:szCs w:val="28"/>
        </w:rPr>
      </w:pPr>
      <w:r w:rsidRPr="00D95CC3">
        <w:rPr>
          <w:sz w:val="28"/>
          <w:szCs w:val="28"/>
        </w:rPr>
        <w:t>Technical Challenges</w:t>
      </w:r>
    </w:p>
    <w:p w14:paraId="5CB04CC9" w14:textId="77777777" w:rsidR="00D95CC3" w:rsidRPr="00D95CC3" w:rsidRDefault="00D95CC3" w:rsidP="00A47465">
      <w:pPr>
        <w:numPr>
          <w:ilvl w:val="2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Integration of React and Node.js</w:t>
      </w:r>
    </w:p>
    <w:p w14:paraId="727EB1DA" w14:textId="77777777" w:rsidR="00D95CC3" w:rsidRPr="00D95CC3" w:rsidRDefault="00D95CC3" w:rsidP="00A47465">
      <w:pPr>
        <w:numPr>
          <w:ilvl w:val="2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Database Design and Implementation</w:t>
      </w:r>
    </w:p>
    <w:p w14:paraId="5882EE25" w14:textId="33447E4D" w:rsidR="00D95CC3" w:rsidRPr="00D95CC3" w:rsidRDefault="00625E84" w:rsidP="00A47465">
      <w:pPr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Goals</w:t>
      </w:r>
    </w:p>
    <w:p w14:paraId="31F6E2A0" w14:textId="7777777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Improved User Experience</w:t>
      </w:r>
    </w:p>
    <w:p w14:paraId="6760DE27" w14:textId="7777777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Scalability and Performance</w:t>
      </w:r>
    </w:p>
    <w:p w14:paraId="0A3769B2" w14:textId="7777777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Responsive Design for Multiple Devices</w:t>
      </w:r>
    </w:p>
    <w:p w14:paraId="0ADE77E2" w14:textId="7777777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Enhanced Security Measures</w:t>
      </w:r>
    </w:p>
    <w:p w14:paraId="13A9BEA5" w14:textId="77777777" w:rsidR="00D95CC3" w:rsidRP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Efficient Data Management with MongoDB</w:t>
      </w:r>
    </w:p>
    <w:p w14:paraId="191EB050" w14:textId="1869DDC2" w:rsidR="000D75B7" w:rsidRPr="000D75B7" w:rsidRDefault="00D95CC3" w:rsidP="000D75B7">
      <w:pPr>
        <w:numPr>
          <w:ilvl w:val="0"/>
          <w:numId w:val="2"/>
        </w:numPr>
        <w:rPr>
          <w:sz w:val="28"/>
          <w:szCs w:val="28"/>
        </w:rPr>
      </w:pPr>
      <w:r w:rsidRPr="00D95CC3">
        <w:rPr>
          <w:b/>
          <w:bCs/>
          <w:sz w:val="28"/>
          <w:szCs w:val="28"/>
        </w:rPr>
        <w:t>Project Achievements</w:t>
      </w:r>
    </w:p>
    <w:p w14:paraId="08DB94DB" w14:textId="77777777" w:rsidR="00D95CC3" w:rsidRDefault="00D95CC3" w:rsidP="00A47465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Positive User Feedback</w:t>
      </w:r>
    </w:p>
    <w:p w14:paraId="62DAD8B3" w14:textId="71B82CC9" w:rsidR="000D75B7" w:rsidRDefault="000D75B7" w:rsidP="00A47465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anages your expenses</w:t>
      </w:r>
    </w:p>
    <w:p w14:paraId="74D23E13" w14:textId="22033871" w:rsidR="000D75B7" w:rsidRPr="00D95CC3" w:rsidRDefault="000D75B7" w:rsidP="00A47465">
      <w:pPr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Helps you to keep a track of your expenses</w:t>
      </w:r>
    </w:p>
    <w:p w14:paraId="73F8557D" w14:textId="0217D148" w:rsidR="000D75B7" w:rsidRPr="00D95CC3" w:rsidRDefault="000D75B7" w:rsidP="000D75B7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583FB516" w14:textId="77777777" w:rsidR="00D95CC3" w:rsidRPr="00D95CC3" w:rsidRDefault="00D95CC3" w:rsidP="00D95CC3">
      <w:pPr>
        <w:numPr>
          <w:ilvl w:val="0"/>
          <w:numId w:val="2"/>
        </w:numPr>
        <w:rPr>
          <w:sz w:val="28"/>
          <w:szCs w:val="28"/>
        </w:rPr>
      </w:pPr>
      <w:r w:rsidRPr="00D95CC3">
        <w:rPr>
          <w:b/>
          <w:bCs/>
          <w:sz w:val="28"/>
          <w:szCs w:val="28"/>
        </w:rPr>
        <w:t>Future Expectations</w:t>
      </w:r>
    </w:p>
    <w:p w14:paraId="1F1303E8" w14:textId="77777777" w:rsidR="00D95CC3" w:rsidRPr="00D95CC3" w:rsidRDefault="00D95CC3" w:rsidP="00D95CC3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Continuous Improvement of Features</w:t>
      </w:r>
    </w:p>
    <w:p w14:paraId="378998E0" w14:textId="77777777" w:rsidR="00D95CC3" w:rsidRPr="00D95CC3" w:rsidRDefault="00D95CC3" w:rsidP="00D95CC3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Integration of AI for Personalized Recommendations</w:t>
      </w:r>
    </w:p>
    <w:p w14:paraId="34BA88B1" w14:textId="51163220" w:rsidR="00D95CC3" w:rsidRPr="00D95CC3" w:rsidRDefault="00D95CC3" w:rsidP="00D95CC3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Expansion of Destination and Service Offerings</w:t>
      </w:r>
    </w:p>
    <w:p w14:paraId="731AB46E" w14:textId="25137984" w:rsidR="00D95CC3" w:rsidRPr="00D95CC3" w:rsidRDefault="00D95CC3" w:rsidP="00D95CC3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lastRenderedPageBreak/>
        <w:t>Enhanced Data Analytics for Business Insights</w:t>
      </w:r>
    </w:p>
    <w:p w14:paraId="6288E0C3" w14:textId="7995B735" w:rsidR="00D95CC3" w:rsidRPr="00D95CC3" w:rsidRDefault="00D95CC3" w:rsidP="00D95CC3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Integration with External APIs for Additional Services</w:t>
      </w:r>
    </w:p>
    <w:p w14:paraId="38237BF9" w14:textId="4EED0D99" w:rsidR="00D95CC3" w:rsidRPr="00D95CC3" w:rsidRDefault="00D95CC3" w:rsidP="00D95CC3">
      <w:pPr>
        <w:numPr>
          <w:ilvl w:val="0"/>
          <w:numId w:val="2"/>
        </w:numPr>
        <w:rPr>
          <w:sz w:val="28"/>
          <w:szCs w:val="28"/>
        </w:rPr>
      </w:pPr>
      <w:r w:rsidRPr="00D95CC3">
        <w:rPr>
          <w:b/>
          <w:bCs/>
          <w:sz w:val="28"/>
          <w:szCs w:val="28"/>
        </w:rPr>
        <w:t>Conclusion</w:t>
      </w:r>
    </w:p>
    <w:p w14:paraId="4457BED9" w14:textId="4CA4F1D6" w:rsidR="00D95CC3" w:rsidRPr="00D95CC3" w:rsidRDefault="00D95CC3" w:rsidP="00D95CC3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Summary of Key Achievements</w:t>
      </w:r>
    </w:p>
    <w:p w14:paraId="754157EE" w14:textId="791BF760" w:rsidR="00D95CC3" w:rsidRPr="00D95CC3" w:rsidRDefault="00D95CC3" w:rsidP="00D95CC3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Acknowledgment of Challenges Overcome</w:t>
      </w:r>
    </w:p>
    <w:p w14:paraId="66D74224" w14:textId="1682E655" w:rsidR="00D95CC3" w:rsidRDefault="00D95CC3" w:rsidP="00D95CC3">
      <w:pPr>
        <w:numPr>
          <w:ilvl w:val="1"/>
          <w:numId w:val="2"/>
        </w:numPr>
        <w:rPr>
          <w:sz w:val="28"/>
          <w:szCs w:val="28"/>
        </w:rPr>
      </w:pPr>
      <w:r w:rsidRPr="00D95CC3">
        <w:rPr>
          <w:sz w:val="28"/>
          <w:szCs w:val="28"/>
        </w:rPr>
        <w:t>Commitment to Continuous Improvement</w:t>
      </w:r>
    </w:p>
    <w:p w14:paraId="6F629769" w14:textId="3B37D353" w:rsidR="000D75B7" w:rsidRDefault="000D75B7" w:rsidP="000D75B7">
      <w:pPr>
        <w:rPr>
          <w:sz w:val="28"/>
          <w:szCs w:val="28"/>
        </w:rPr>
      </w:pPr>
    </w:p>
    <w:p w14:paraId="1CD2200D" w14:textId="3D5BBC3E" w:rsidR="000D75B7" w:rsidRDefault="000D75B7" w:rsidP="000D75B7">
      <w:pPr>
        <w:rPr>
          <w:sz w:val="28"/>
          <w:szCs w:val="28"/>
        </w:rPr>
      </w:pPr>
    </w:p>
    <w:p w14:paraId="3FFBF4CF" w14:textId="67B2F51C" w:rsidR="000D75B7" w:rsidRDefault="000D75B7" w:rsidP="000D75B7">
      <w:pPr>
        <w:rPr>
          <w:sz w:val="40"/>
          <w:szCs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4BAC67" wp14:editId="2F54F48D">
                <wp:simplePos x="0" y="0"/>
                <wp:positionH relativeFrom="page">
                  <wp:posOffset>806450</wp:posOffset>
                </wp:positionH>
                <wp:positionV relativeFrom="paragraph">
                  <wp:posOffset>450850</wp:posOffset>
                </wp:positionV>
                <wp:extent cx="6159500" cy="4121150"/>
                <wp:effectExtent l="0" t="0" r="0" b="0"/>
                <wp:wrapNone/>
                <wp:docPr id="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9500" cy="4121150"/>
                          <a:chOff x="0" y="0"/>
                          <a:chExt cx="21736132" cy="10668299"/>
                        </a:xfrm>
                      </wpg:grpSpPr>
                      <pic:pic xmlns:pic="http://schemas.openxmlformats.org/drawingml/2006/picture">
                        <pic:nvPicPr>
                          <pic:cNvPr id="201701813" name="Picture 20170181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284" r="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6132" cy="1066829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5AA690" id="Group 1" o:spid="_x0000_s1026" style="position:absolute;margin-left:63.5pt;margin-top:35.5pt;width:485pt;height:324.5pt;z-index:251659264;mso-position-horizontal-relative:page;mso-width-relative:margin;mso-height-relative:margin" coordsize="217361,10668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1701813" o:spid="_x0000_s1027" type="#_x0000_t75" style="position:absolute;width:217361;height:1066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">
                  <v:imagedata r:id="rId8" o:title="" cropleft="186f" cropright="186f"/>
                </v:shape>
                <w10:wrap anchorx="page"/>
              </v:group>
            </w:pict>
          </mc:Fallback>
        </mc:AlternateContent>
      </w:r>
      <w:r>
        <w:rPr>
          <w:sz w:val="40"/>
          <w:szCs w:val="40"/>
        </w:rPr>
        <w:t>SIGN UP&amp;LOGIN PAGE:</w:t>
      </w:r>
    </w:p>
    <w:p w14:paraId="7FA045CC" w14:textId="2B31A305" w:rsidR="000D75B7" w:rsidRPr="000D75B7" w:rsidRDefault="000D75B7" w:rsidP="000D75B7">
      <w:pPr>
        <w:rPr>
          <w:sz w:val="40"/>
          <w:szCs w:val="40"/>
        </w:rPr>
      </w:pPr>
    </w:p>
    <w:p w14:paraId="0AFEFBCE" w14:textId="000B539E" w:rsidR="00D95CC3" w:rsidRPr="00A37800" w:rsidRDefault="00D95CC3" w:rsidP="00D95CC3">
      <w:pPr>
        <w:rPr>
          <w:sz w:val="28"/>
          <w:szCs w:val="28"/>
        </w:rPr>
      </w:pPr>
    </w:p>
    <w:p w14:paraId="17D30EF8" w14:textId="4EE452C7" w:rsidR="00D95CC3" w:rsidRPr="00A37800" w:rsidRDefault="00D95CC3" w:rsidP="00D95CC3">
      <w:pPr>
        <w:rPr>
          <w:sz w:val="28"/>
          <w:szCs w:val="28"/>
        </w:rPr>
      </w:pPr>
    </w:p>
    <w:p w14:paraId="5EFC8CF6" w14:textId="77777777" w:rsidR="00D95CC3" w:rsidRPr="00A37800" w:rsidRDefault="00D95CC3" w:rsidP="00D95CC3">
      <w:pPr>
        <w:rPr>
          <w:sz w:val="28"/>
          <w:szCs w:val="28"/>
        </w:rPr>
      </w:pPr>
    </w:p>
    <w:p w14:paraId="5DAB739B" w14:textId="77777777" w:rsidR="00D95CC3" w:rsidRPr="00A37800" w:rsidRDefault="00D95CC3" w:rsidP="00D95CC3">
      <w:pPr>
        <w:rPr>
          <w:sz w:val="28"/>
          <w:szCs w:val="28"/>
        </w:rPr>
      </w:pPr>
    </w:p>
    <w:p w14:paraId="43AC18CC" w14:textId="77777777" w:rsidR="00D95CC3" w:rsidRPr="00A37800" w:rsidRDefault="00D95CC3" w:rsidP="00D95CC3">
      <w:pPr>
        <w:rPr>
          <w:sz w:val="28"/>
          <w:szCs w:val="28"/>
        </w:rPr>
      </w:pPr>
    </w:p>
    <w:p w14:paraId="5C65D0E8" w14:textId="77777777" w:rsidR="00A37800" w:rsidRPr="00A37800" w:rsidRDefault="00A37800" w:rsidP="00D95CC3">
      <w:pPr>
        <w:rPr>
          <w:sz w:val="28"/>
          <w:szCs w:val="28"/>
        </w:rPr>
      </w:pPr>
    </w:p>
    <w:p w14:paraId="744681F0" w14:textId="77777777" w:rsidR="00A37800" w:rsidRPr="00A37800" w:rsidRDefault="00A37800" w:rsidP="00D95CC3">
      <w:pPr>
        <w:rPr>
          <w:sz w:val="28"/>
          <w:szCs w:val="28"/>
        </w:rPr>
      </w:pPr>
    </w:p>
    <w:p w14:paraId="5755FB97" w14:textId="77777777" w:rsidR="00A37800" w:rsidRPr="00A37800" w:rsidRDefault="00A37800" w:rsidP="00D95CC3">
      <w:pPr>
        <w:rPr>
          <w:sz w:val="28"/>
          <w:szCs w:val="28"/>
        </w:rPr>
      </w:pPr>
    </w:p>
    <w:p w14:paraId="0E147689" w14:textId="77777777" w:rsidR="00A37800" w:rsidRDefault="00A37800" w:rsidP="00D95CC3">
      <w:pPr>
        <w:rPr>
          <w:sz w:val="28"/>
          <w:szCs w:val="28"/>
        </w:rPr>
      </w:pPr>
    </w:p>
    <w:p w14:paraId="59A2FBCB" w14:textId="77777777" w:rsidR="00A37800" w:rsidRDefault="00A37800" w:rsidP="00D95CC3">
      <w:pPr>
        <w:rPr>
          <w:sz w:val="28"/>
          <w:szCs w:val="28"/>
        </w:rPr>
      </w:pPr>
    </w:p>
    <w:p w14:paraId="60A7216B" w14:textId="77777777" w:rsidR="00A37800" w:rsidRDefault="00A37800" w:rsidP="00D95CC3">
      <w:pPr>
        <w:rPr>
          <w:sz w:val="28"/>
          <w:szCs w:val="28"/>
        </w:rPr>
      </w:pPr>
    </w:p>
    <w:p w14:paraId="06DFA1DA" w14:textId="77777777" w:rsidR="00711806" w:rsidRDefault="00711806" w:rsidP="00D95CC3">
      <w:pPr>
        <w:rPr>
          <w:sz w:val="28"/>
          <w:szCs w:val="28"/>
        </w:rPr>
      </w:pPr>
    </w:p>
    <w:p w14:paraId="565B57E5" w14:textId="77777777" w:rsidR="00711806" w:rsidRDefault="00711806" w:rsidP="00D95CC3">
      <w:pPr>
        <w:rPr>
          <w:sz w:val="28"/>
          <w:szCs w:val="28"/>
        </w:rPr>
      </w:pPr>
    </w:p>
    <w:p w14:paraId="3F947A33" w14:textId="58BFC8F8" w:rsidR="00711806" w:rsidRDefault="00711806" w:rsidP="00D95CC3">
      <w:pPr>
        <w:rPr>
          <w:sz w:val="52"/>
          <w:szCs w:val="52"/>
        </w:rPr>
      </w:pPr>
      <w:r>
        <w:rPr>
          <w:sz w:val="52"/>
          <w:szCs w:val="52"/>
        </w:rPr>
        <w:t>SOME INTERACTIVE FEATURES:</w:t>
      </w:r>
    </w:p>
    <w:p w14:paraId="659106ED" w14:textId="282CC6D1" w:rsidR="00711806" w:rsidRDefault="00E5015D" w:rsidP="00D95CC3">
      <w:pPr>
        <w:rPr>
          <w:sz w:val="52"/>
          <w:szCs w:val="52"/>
        </w:rPr>
      </w:pPr>
      <w:r>
        <w:rPr>
          <w:noProof/>
          <w:sz w:val="52"/>
          <w:szCs w:val="52"/>
        </w:rPr>
        <w:lastRenderedPageBreak/>
        <w:drawing>
          <wp:inline distT="0" distB="0" distL="0" distR="0" wp14:anchorId="579892E2" wp14:editId="30136428">
            <wp:extent cx="5805955" cy="2747193"/>
            <wp:effectExtent l="0" t="0" r="4445" b="0"/>
            <wp:docPr id="1218771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51" cy="27690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68C6CC" w14:textId="77777777" w:rsidR="00E5015D" w:rsidRDefault="00E5015D" w:rsidP="00D95CC3">
      <w:pPr>
        <w:rPr>
          <w:sz w:val="52"/>
          <w:szCs w:val="52"/>
        </w:rPr>
      </w:pPr>
    </w:p>
    <w:p w14:paraId="14283E04" w14:textId="40E79652" w:rsidR="00E5015D" w:rsidRPr="00E5015D" w:rsidRDefault="00E5015D" w:rsidP="00D95CC3">
      <w:pPr>
        <w:rPr>
          <w:sz w:val="32"/>
          <w:szCs w:val="32"/>
        </w:rPr>
      </w:pPr>
      <w:r>
        <w:rPr>
          <w:sz w:val="32"/>
          <w:szCs w:val="32"/>
        </w:rPr>
        <w:t>We thought there was a need of more interaction so we used this emoji’s to make the page fun and interactive.</w:t>
      </w:r>
    </w:p>
    <w:p w14:paraId="280C69A6" w14:textId="77777777" w:rsidR="00A37800" w:rsidRDefault="00A37800" w:rsidP="00D95CC3">
      <w:pPr>
        <w:rPr>
          <w:sz w:val="28"/>
          <w:szCs w:val="28"/>
        </w:rPr>
      </w:pPr>
    </w:p>
    <w:p w14:paraId="32818EDA" w14:textId="20773B86" w:rsidR="00D95CC3" w:rsidRPr="00D95CC3" w:rsidRDefault="00D95CC3" w:rsidP="00D95CC3">
      <w:pPr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95CC3">
        <w:rPr>
          <w:rFonts w:ascii="Times New Roman" w:hAnsi="Times New Roman" w:cs="Times New Roman"/>
          <w:b/>
          <w:bCs/>
          <w:sz w:val="40"/>
          <w:szCs w:val="40"/>
          <w:u w:val="single"/>
        </w:rPr>
        <w:t>2. Why Choose Us?</w:t>
      </w:r>
    </w:p>
    <w:p w14:paraId="2F52157E" w14:textId="77777777" w:rsidR="00D95CC3" w:rsidRPr="00D95CC3" w:rsidRDefault="00D95CC3" w:rsidP="00A47465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Unique Features and Functionalities</w:t>
      </w:r>
    </w:p>
    <w:p w14:paraId="7B0F4382" w14:textId="77777777" w:rsidR="00D95CC3" w:rsidRPr="00D95CC3" w:rsidRDefault="00D95CC3" w:rsidP="00A47465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Our platform stands out with unique features such as interactive maps, personalized itineraries, and real-time travel updates. The use of React allows for a dynamic and engaging user interface, providing an immersive experience for our users.</w:t>
      </w:r>
    </w:p>
    <w:p w14:paraId="139DD009" w14:textId="77777777" w:rsidR="00D95CC3" w:rsidRPr="00D95CC3" w:rsidRDefault="00D95CC3" w:rsidP="00A47465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User-Friendly Interface</w:t>
      </w:r>
    </w:p>
    <w:p w14:paraId="28429BD9" w14:textId="77777777" w:rsidR="00D95CC3" w:rsidRDefault="00D95CC3" w:rsidP="00A47465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The website boasts an intuitive and user-friendly interface, ensuring that users can easily navigate through various destinations, explore travel packages, and make bookings effortlessly.</w:t>
      </w:r>
    </w:p>
    <w:p w14:paraId="2F066D99" w14:textId="5AFD81C9" w:rsidR="00131EDD" w:rsidRDefault="00131EDD" w:rsidP="00A47465">
      <w:pPr>
        <w:jc w:val="both"/>
        <w:rPr>
          <w:sz w:val="28"/>
          <w:szCs w:val="28"/>
        </w:rPr>
      </w:pPr>
    </w:p>
    <w:p w14:paraId="3F767718" w14:textId="252B8B74" w:rsidR="00131EDD" w:rsidRPr="00D95CC3" w:rsidRDefault="00131EDD" w:rsidP="00A47465">
      <w:pPr>
        <w:jc w:val="both"/>
        <w:rPr>
          <w:sz w:val="28"/>
          <w:szCs w:val="28"/>
        </w:rPr>
      </w:pPr>
    </w:p>
    <w:p w14:paraId="7B3A6003" w14:textId="509D7AD4" w:rsidR="00D0225F" w:rsidRPr="00A37800" w:rsidRDefault="00D0225F" w:rsidP="00D95CC3">
      <w:pPr>
        <w:rPr>
          <w:sz w:val="28"/>
          <w:szCs w:val="28"/>
        </w:rPr>
      </w:pPr>
    </w:p>
    <w:p w14:paraId="6923C629" w14:textId="2D537956" w:rsidR="00D0225F" w:rsidRPr="00A37800" w:rsidRDefault="00D0225F" w:rsidP="00D95CC3">
      <w:pPr>
        <w:rPr>
          <w:sz w:val="28"/>
          <w:szCs w:val="28"/>
        </w:rPr>
      </w:pPr>
    </w:p>
    <w:p w14:paraId="73D3D0C9" w14:textId="08DE309C" w:rsidR="00D0225F" w:rsidRPr="00A37800" w:rsidRDefault="00131EDD" w:rsidP="00D95CC3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BDEFA38" wp14:editId="4E5300BE">
            <wp:extent cx="5835650" cy="3384550"/>
            <wp:effectExtent l="0" t="0" r="0" b="6350"/>
            <wp:docPr id="12298433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956" cy="33847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8BF9AB" w14:textId="77777777" w:rsidR="00D0225F" w:rsidRPr="00A37800" w:rsidRDefault="00D0225F" w:rsidP="00D95CC3">
      <w:pPr>
        <w:rPr>
          <w:sz w:val="28"/>
          <w:szCs w:val="28"/>
        </w:rPr>
      </w:pPr>
    </w:p>
    <w:p w14:paraId="0886BD6A" w14:textId="77777777" w:rsidR="00D0225F" w:rsidRPr="00A37800" w:rsidRDefault="00D0225F" w:rsidP="00D95CC3">
      <w:pPr>
        <w:rPr>
          <w:sz w:val="28"/>
          <w:szCs w:val="28"/>
        </w:rPr>
      </w:pPr>
    </w:p>
    <w:p w14:paraId="0E4EE911" w14:textId="1CF52F99" w:rsidR="00D95CC3" w:rsidRPr="00D95CC3" w:rsidRDefault="00D95CC3" w:rsidP="005A1589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95CC3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4. </w:t>
      </w:r>
      <w:r w:rsidR="00625E84" w:rsidRPr="00625E84">
        <w:rPr>
          <w:rFonts w:ascii="Times New Roman" w:hAnsi="Times New Roman" w:cs="Times New Roman"/>
          <w:b/>
          <w:bCs/>
          <w:sz w:val="40"/>
          <w:szCs w:val="40"/>
          <w:u w:val="single"/>
        </w:rPr>
        <w:t>Goals</w:t>
      </w:r>
      <w:r w:rsidR="00625E84">
        <w:rPr>
          <w:rFonts w:ascii="Times New Roman" w:hAnsi="Times New Roman" w:cs="Times New Roman"/>
          <w:b/>
          <w:bCs/>
          <w:sz w:val="40"/>
          <w:szCs w:val="40"/>
          <w:u w:val="single"/>
        </w:rPr>
        <w:t>:</w:t>
      </w:r>
    </w:p>
    <w:p w14:paraId="044FF5AA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Improved User Experience</w:t>
      </w:r>
    </w:p>
    <w:p w14:paraId="0A902EFD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The React-based frontend provides a responsive and visually appealing interface, enhancing the overall user experience and encouraging user engagement.</w:t>
      </w:r>
    </w:p>
    <w:p w14:paraId="5867442D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Scalability and Performance</w:t>
      </w:r>
    </w:p>
    <w:p w14:paraId="0CAF48E5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Node.js on the backend ensures high performance and scalability, allowing the platform to handle a growing number of users and transactions efficiently.</w:t>
      </w:r>
    </w:p>
    <w:p w14:paraId="3B8C24CD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Responsive Design for Multiple Devices</w:t>
      </w:r>
    </w:p>
    <w:p w14:paraId="0A6C9B60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The website's responsive design ensures optimal performance across various devices, providing a consistent and enjoyable experience for users on desktops, tablets, and smartphones.</w:t>
      </w:r>
    </w:p>
    <w:p w14:paraId="03916F9F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Enhanced Security Measures</w:t>
      </w:r>
    </w:p>
    <w:p w14:paraId="7D73CDA5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Implementing best security practices on both frontend and backend layers ensures the safety and privacy of user data, fostering trust among our users.</w:t>
      </w:r>
    </w:p>
    <w:p w14:paraId="5EA53D8F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Efficient Data Management with MongoDB</w:t>
      </w:r>
    </w:p>
    <w:p w14:paraId="0437724A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lastRenderedPageBreak/>
        <w:t>MongoDB's flexible and scalable data model enables efficient storage and retrieval of travel-related information, contributing to the platform's speed and responsiveness.</w:t>
      </w:r>
    </w:p>
    <w:p w14:paraId="598FA6B0" w14:textId="77777777" w:rsidR="00D0225F" w:rsidRPr="00A37800" w:rsidRDefault="00D0225F" w:rsidP="00D95CC3">
      <w:pPr>
        <w:rPr>
          <w:b/>
          <w:bCs/>
          <w:sz w:val="28"/>
          <w:szCs w:val="28"/>
        </w:rPr>
      </w:pPr>
    </w:p>
    <w:p w14:paraId="0753EB25" w14:textId="77777777" w:rsidR="00D0225F" w:rsidRDefault="00D0225F" w:rsidP="00D95CC3">
      <w:pPr>
        <w:rPr>
          <w:b/>
          <w:bCs/>
          <w:sz w:val="28"/>
          <w:szCs w:val="28"/>
        </w:rPr>
      </w:pPr>
    </w:p>
    <w:p w14:paraId="5E284477" w14:textId="6F9F25CA" w:rsidR="00D95CC3" w:rsidRPr="00D95CC3" w:rsidRDefault="00D95CC3" w:rsidP="005A1589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95CC3">
        <w:rPr>
          <w:rFonts w:ascii="Times New Roman" w:hAnsi="Times New Roman" w:cs="Times New Roman"/>
          <w:b/>
          <w:bCs/>
          <w:sz w:val="40"/>
          <w:szCs w:val="40"/>
          <w:u w:val="single"/>
        </w:rPr>
        <w:t>5. Project Achievements</w:t>
      </w:r>
    </w:p>
    <w:p w14:paraId="52C97CFE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Positive User Feedback</w:t>
      </w:r>
    </w:p>
    <w:p w14:paraId="58CAB054" w14:textId="59727D5B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Users have provided positive feedback on the website's design, ease of use, and the overall travel booking experience, reflecting the success of our user-centric approach.</w:t>
      </w:r>
    </w:p>
    <w:p w14:paraId="72DB679F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Efficient Booking and Reservation System</w:t>
      </w:r>
    </w:p>
    <w:p w14:paraId="6623282F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The booking and reservation system has proven to be efficient and reliable, contributing to a high conversion rate and customer satisfaction.</w:t>
      </w:r>
    </w:p>
    <w:p w14:paraId="6DC982CA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Integration of Real-Time Updates for Users</w:t>
      </w:r>
    </w:p>
    <w:p w14:paraId="66AB78EA" w14:textId="77777777" w:rsidR="00D95CC3" w:rsidRPr="00A37800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Real-time updates and notifications have improved user engagement and satisfaction, providing users with timely information on their travel plans.</w:t>
      </w:r>
    </w:p>
    <w:p w14:paraId="42A8E6BB" w14:textId="77777777" w:rsidR="00D0225F" w:rsidRPr="00A37800" w:rsidRDefault="00D0225F" w:rsidP="00D95CC3">
      <w:pPr>
        <w:rPr>
          <w:sz w:val="28"/>
          <w:szCs w:val="28"/>
        </w:rPr>
      </w:pPr>
    </w:p>
    <w:p w14:paraId="2B2F261F" w14:textId="77777777" w:rsidR="00D0225F" w:rsidRPr="00A37800" w:rsidRDefault="00D0225F" w:rsidP="00D95CC3">
      <w:pPr>
        <w:rPr>
          <w:sz w:val="28"/>
          <w:szCs w:val="28"/>
        </w:rPr>
      </w:pPr>
    </w:p>
    <w:p w14:paraId="19A67823" w14:textId="77777777" w:rsidR="00D0225F" w:rsidRPr="00A37800" w:rsidRDefault="00D0225F" w:rsidP="00D95CC3">
      <w:pPr>
        <w:rPr>
          <w:sz w:val="28"/>
          <w:szCs w:val="28"/>
        </w:rPr>
      </w:pPr>
    </w:p>
    <w:p w14:paraId="24868B3C" w14:textId="77777777" w:rsidR="00925B93" w:rsidRDefault="00925B93" w:rsidP="005A1589">
      <w:pPr>
        <w:jc w:val="both"/>
        <w:rPr>
          <w:sz w:val="28"/>
          <w:szCs w:val="28"/>
        </w:rPr>
      </w:pPr>
    </w:p>
    <w:p w14:paraId="5B4A9AD3" w14:textId="56A8CB27" w:rsidR="00D95CC3" w:rsidRPr="00D95CC3" w:rsidRDefault="00D95CC3" w:rsidP="005A1589">
      <w:pPr>
        <w:jc w:val="both"/>
        <w:rPr>
          <w:b/>
          <w:bCs/>
          <w:sz w:val="40"/>
          <w:szCs w:val="40"/>
        </w:rPr>
      </w:pPr>
      <w:r w:rsidRPr="00D95CC3">
        <w:rPr>
          <w:rFonts w:ascii="Times New Roman" w:hAnsi="Times New Roman" w:cs="Times New Roman"/>
          <w:b/>
          <w:bCs/>
          <w:sz w:val="40"/>
          <w:szCs w:val="40"/>
          <w:u w:val="single"/>
        </w:rPr>
        <w:t>6. Future</w:t>
      </w:r>
      <w:r w:rsidR="00625E84" w:rsidRPr="00625E84">
        <w:rPr>
          <w:rFonts w:ascii="Times New Roman" w:hAnsi="Times New Roman" w:cs="Times New Roman"/>
          <w:b/>
          <w:bCs/>
          <w:sz w:val="40"/>
          <w:szCs w:val="40"/>
          <w:u w:val="single"/>
        </w:rPr>
        <w:t xml:space="preserve"> </w:t>
      </w:r>
      <w:r w:rsidRPr="00D95CC3">
        <w:rPr>
          <w:rFonts w:ascii="Times New Roman" w:hAnsi="Times New Roman" w:cs="Times New Roman"/>
          <w:b/>
          <w:bCs/>
          <w:sz w:val="40"/>
          <w:szCs w:val="40"/>
          <w:u w:val="single"/>
        </w:rPr>
        <w:t>Expectations</w:t>
      </w:r>
    </w:p>
    <w:p w14:paraId="5822671E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Continuous Improvement of Features</w:t>
      </w:r>
    </w:p>
    <w:p w14:paraId="3ADADB44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Our commitment to providing the best user experience drives continuous improvement, with plans to introduce new features and enhancements regularly.</w:t>
      </w:r>
    </w:p>
    <w:p w14:paraId="791A92B8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Integration of AI for Personalized Recommendations</w:t>
      </w:r>
    </w:p>
    <w:p w14:paraId="0B7BA6F1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lastRenderedPageBreak/>
        <w:t>Future iterations may incorporate AI algorithms to analyze user preferences and offer personalized travel recommendations, further enhancing the user experience.</w:t>
      </w:r>
    </w:p>
    <w:p w14:paraId="21C0160A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Expansion of Destination and Service Offerings</w:t>
      </w:r>
    </w:p>
    <w:p w14:paraId="611A30BB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We aim to expand our range of destinations and services, providing users with a broader array of travel options and experiences.</w:t>
      </w:r>
    </w:p>
    <w:p w14:paraId="44CC717E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Enhanced Data Analytics for Business Insights</w:t>
      </w:r>
    </w:p>
    <w:p w14:paraId="722AB667" w14:textId="77777777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Implementing advanced data analytics tools will offer valuable business insights, helping us make data-driven decisions to improve the platform's performance and user satisfaction.</w:t>
      </w:r>
    </w:p>
    <w:p w14:paraId="6BA48021" w14:textId="77777777" w:rsidR="00D95CC3" w:rsidRPr="00D95CC3" w:rsidRDefault="00D95CC3" w:rsidP="005A1589">
      <w:pPr>
        <w:jc w:val="both"/>
        <w:rPr>
          <w:b/>
          <w:bCs/>
          <w:sz w:val="32"/>
          <w:szCs w:val="32"/>
        </w:rPr>
      </w:pPr>
      <w:r w:rsidRPr="00D95CC3">
        <w:rPr>
          <w:b/>
          <w:bCs/>
          <w:sz w:val="32"/>
          <w:szCs w:val="32"/>
        </w:rPr>
        <w:t>Integration with External APIs for Additional Services</w:t>
      </w:r>
    </w:p>
    <w:p w14:paraId="20D475CA" w14:textId="77777777" w:rsidR="00D95CC3" w:rsidRPr="00A37800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>Collaboration with external service providers through APIs will allow us to offer additional services such as travel insurance, local guides, and more, enriching the overall travel experience.</w:t>
      </w:r>
    </w:p>
    <w:p w14:paraId="67F37802" w14:textId="77777777" w:rsidR="00D0225F" w:rsidRPr="00A37800" w:rsidRDefault="00D0225F" w:rsidP="005A1589">
      <w:pPr>
        <w:jc w:val="both"/>
        <w:rPr>
          <w:sz w:val="28"/>
          <w:szCs w:val="28"/>
        </w:rPr>
      </w:pPr>
    </w:p>
    <w:p w14:paraId="0BC9E21D" w14:textId="77777777" w:rsidR="00D0225F" w:rsidRDefault="00D0225F" w:rsidP="00D95CC3">
      <w:pPr>
        <w:rPr>
          <w:sz w:val="28"/>
          <w:szCs w:val="28"/>
        </w:rPr>
      </w:pPr>
    </w:p>
    <w:p w14:paraId="0D5F99F6" w14:textId="77777777" w:rsidR="00A37800" w:rsidRDefault="00A37800" w:rsidP="00D95CC3">
      <w:pPr>
        <w:rPr>
          <w:sz w:val="28"/>
          <w:szCs w:val="28"/>
        </w:rPr>
      </w:pPr>
    </w:p>
    <w:p w14:paraId="142ACEC8" w14:textId="77777777" w:rsidR="00A37800" w:rsidRDefault="00A37800" w:rsidP="00D95CC3">
      <w:pPr>
        <w:rPr>
          <w:sz w:val="28"/>
          <w:szCs w:val="28"/>
        </w:rPr>
      </w:pPr>
    </w:p>
    <w:p w14:paraId="6F45359C" w14:textId="77777777" w:rsidR="00A37800" w:rsidRDefault="00A37800" w:rsidP="00D95CC3">
      <w:pPr>
        <w:rPr>
          <w:sz w:val="28"/>
          <w:szCs w:val="28"/>
        </w:rPr>
      </w:pPr>
    </w:p>
    <w:p w14:paraId="5BCCBAC3" w14:textId="77777777" w:rsidR="00A37800" w:rsidRDefault="00A37800" w:rsidP="00D95CC3">
      <w:pPr>
        <w:rPr>
          <w:sz w:val="28"/>
          <w:szCs w:val="28"/>
        </w:rPr>
      </w:pPr>
    </w:p>
    <w:p w14:paraId="04428D8C" w14:textId="77777777" w:rsidR="00065137" w:rsidRDefault="00065137" w:rsidP="00D95CC3">
      <w:pPr>
        <w:rPr>
          <w:sz w:val="28"/>
          <w:szCs w:val="28"/>
        </w:rPr>
      </w:pPr>
    </w:p>
    <w:p w14:paraId="54FBEB1D" w14:textId="77777777" w:rsidR="00553AF2" w:rsidRDefault="00553AF2" w:rsidP="00D95CC3">
      <w:pPr>
        <w:rPr>
          <w:sz w:val="28"/>
          <w:szCs w:val="28"/>
        </w:rPr>
      </w:pPr>
    </w:p>
    <w:p w14:paraId="11B78D58" w14:textId="216A40BE" w:rsidR="00D95CC3" w:rsidRPr="00D95CC3" w:rsidRDefault="00D95CC3" w:rsidP="005A1589">
      <w:pPr>
        <w:jc w:val="both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D95CC3">
        <w:rPr>
          <w:rFonts w:ascii="Times New Roman" w:hAnsi="Times New Roman" w:cs="Times New Roman"/>
          <w:b/>
          <w:bCs/>
          <w:sz w:val="40"/>
          <w:szCs w:val="40"/>
          <w:u w:val="single"/>
        </w:rPr>
        <w:t>7. Conclusion</w:t>
      </w:r>
    </w:p>
    <w:p w14:paraId="49B61CF8" w14:textId="0F6E9A72" w:rsidR="00D95CC3" w:rsidRPr="00D95CC3" w:rsidRDefault="00D95CC3" w:rsidP="005A1589">
      <w:pPr>
        <w:jc w:val="both"/>
        <w:rPr>
          <w:sz w:val="28"/>
          <w:szCs w:val="28"/>
        </w:rPr>
      </w:pPr>
      <w:r w:rsidRPr="00D95CC3">
        <w:rPr>
          <w:sz w:val="28"/>
          <w:szCs w:val="28"/>
        </w:rPr>
        <w:t xml:space="preserve">In conclusion, the </w:t>
      </w:r>
      <w:r w:rsidR="008817AD">
        <w:rPr>
          <w:sz w:val="28"/>
          <w:szCs w:val="28"/>
        </w:rPr>
        <w:t>Expense management</w:t>
      </w:r>
      <w:r w:rsidRPr="00D95CC3">
        <w:rPr>
          <w:sz w:val="28"/>
          <w:szCs w:val="28"/>
        </w:rPr>
        <w:t xml:space="preserve"> website project has successfully leveraged React, Node.js, MongoDB</w:t>
      </w:r>
      <w:r w:rsidR="00F37504">
        <w:rPr>
          <w:sz w:val="28"/>
          <w:szCs w:val="28"/>
        </w:rPr>
        <w:t xml:space="preserve"> </w:t>
      </w:r>
      <w:r w:rsidRPr="00D95CC3">
        <w:rPr>
          <w:sz w:val="28"/>
          <w:szCs w:val="28"/>
        </w:rPr>
        <w:t xml:space="preserve">to create a dynamic and user-friendly platform for </w:t>
      </w:r>
      <w:r w:rsidR="00F37504">
        <w:rPr>
          <w:sz w:val="28"/>
          <w:szCs w:val="28"/>
        </w:rPr>
        <w:t>big spenders</w:t>
      </w:r>
      <w:r w:rsidRPr="00D95CC3">
        <w:rPr>
          <w:sz w:val="28"/>
          <w:szCs w:val="28"/>
        </w:rPr>
        <w:t xml:space="preserve">. Despite challenges faced during development, the project has achieved significant milestones, with positive user feedback and increased engagement. </w:t>
      </w:r>
    </w:p>
    <w:p w14:paraId="2CF2825E" w14:textId="77777777" w:rsidR="00D95CC3" w:rsidRPr="00A37800" w:rsidRDefault="00D95CC3" w:rsidP="00D95CC3">
      <w:pPr>
        <w:rPr>
          <w:sz w:val="28"/>
          <w:szCs w:val="28"/>
        </w:rPr>
      </w:pPr>
    </w:p>
    <w:sectPr w:rsidR="00D95CC3" w:rsidRPr="00A37800" w:rsidSect="009B2D7D">
      <w:pgSz w:w="11906" w:h="16838"/>
      <w:pgMar w:top="1560" w:right="1440" w:bottom="127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46A7"/>
    <w:multiLevelType w:val="multilevel"/>
    <w:tmpl w:val="79986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B6459E"/>
    <w:multiLevelType w:val="multilevel"/>
    <w:tmpl w:val="FF18C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1C54A60"/>
    <w:multiLevelType w:val="hybridMultilevel"/>
    <w:tmpl w:val="9AB48F5E"/>
    <w:lvl w:ilvl="0" w:tplc="10CA8C4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315A56"/>
    <w:multiLevelType w:val="hybridMultilevel"/>
    <w:tmpl w:val="C0E827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514BBB"/>
    <w:multiLevelType w:val="hybridMultilevel"/>
    <w:tmpl w:val="A5D219B6"/>
    <w:lvl w:ilvl="0" w:tplc="0F26AA08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128084">
    <w:abstractNumId w:val="2"/>
  </w:num>
  <w:num w:numId="2" w16cid:durableId="1640308710">
    <w:abstractNumId w:val="0"/>
  </w:num>
  <w:num w:numId="3" w16cid:durableId="603193908">
    <w:abstractNumId w:val="1"/>
  </w:num>
  <w:num w:numId="4" w16cid:durableId="577979620">
    <w:abstractNumId w:val="4"/>
  </w:num>
  <w:num w:numId="5" w16cid:durableId="19843126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A5E"/>
    <w:rsid w:val="00054392"/>
    <w:rsid w:val="00065137"/>
    <w:rsid w:val="000D75B7"/>
    <w:rsid w:val="00131EDD"/>
    <w:rsid w:val="002129D0"/>
    <w:rsid w:val="0022024A"/>
    <w:rsid w:val="00553AF2"/>
    <w:rsid w:val="005A1589"/>
    <w:rsid w:val="00625E84"/>
    <w:rsid w:val="006C5EB7"/>
    <w:rsid w:val="00711806"/>
    <w:rsid w:val="008817AD"/>
    <w:rsid w:val="008C7068"/>
    <w:rsid w:val="00903C3D"/>
    <w:rsid w:val="00925B93"/>
    <w:rsid w:val="00944A5E"/>
    <w:rsid w:val="00990B72"/>
    <w:rsid w:val="009B2D7D"/>
    <w:rsid w:val="00A37800"/>
    <w:rsid w:val="00A47465"/>
    <w:rsid w:val="00CF25E7"/>
    <w:rsid w:val="00D0225F"/>
    <w:rsid w:val="00D51B85"/>
    <w:rsid w:val="00D95CC3"/>
    <w:rsid w:val="00E5015D"/>
    <w:rsid w:val="00F37504"/>
    <w:rsid w:val="00F86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70F9F"/>
  <w15:chartTrackingRefBased/>
  <w15:docId w15:val="{377463AC-E00C-46D8-98E1-A4674514D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2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129D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51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0FE35-0296-4B94-9084-0460D447A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29</Words>
  <Characters>416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Bindal</dc:creator>
  <cp:keywords/>
  <dc:description/>
  <cp:lastModifiedBy>Alisha Aggarwal</cp:lastModifiedBy>
  <cp:revision>4</cp:revision>
  <dcterms:created xsi:type="dcterms:W3CDTF">2024-01-18T12:03:00Z</dcterms:created>
  <dcterms:modified xsi:type="dcterms:W3CDTF">2024-01-18T12:31:00Z</dcterms:modified>
</cp:coreProperties>
</file>